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51F" w:rsidRPr="00E50AD3" w:rsidRDefault="00C8051F" w:rsidP="00C8051F">
      <w:pPr>
        <w:spacing w:after="200"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50AD3">
        <w:rPr>
          <w:rFonts w:ascii="Times New Roman" w:hAnsi="Times New Roman" w:cs="Times New Roman"/>
          <w:b/>
          <w:sz w:val="44"/>
          <w:szCs w:val="44"/>
        </w:rPr>
        <w:t>МБДОУ № 12 «Сказка»</w:t>
      </w:r>
    </w:p>
    <w:p w:rsidR="00C8051F" w:rsidRDefault="00C8051F" w:rsidP="00C8051F">
      <w:pPr>
        <w:spacing w:after="200"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8051F" w:rsidRDefault="00C8051F" w:rsidP="00C8051F">
      <w:pPr>
        <w:spacing w:after="200" w:line="276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8051F" w:rsidRDefault="00C8051F" w:rsidP="00C8051F">
      <w:pPr>
        <w:spacing w:after="200" w:line="276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8051F" w:rsidRDefault="00C8051F" w:rsidP="00C8051F">
      <w:pPr>
        <w:spacing w:after="200" w:line="276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8051F" w:rsidRPr="00C8051F" w:rsidRDefault="00C8051F" w:rsidP="00C8051F">
      <w:pPr>
        <w:spacing w:after="20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C8051F">
        <w:rPr>
          <w:rFonts w:ascii="Times New Roman" w:hAnsi="Times New Roman" w:cs="Times New Roman"/>
          <w:b/>
          <w:sz w:val="56"/>
          <w:szCs w:val="56"/>
        </w:rPr>
        <w:t xml:space="preserve">Сценарий летнего развлечения </w:t>
      </w:r>
    </w:p>
    <w:p w:rsidR="00C8051F" w:rsidRPr="00C8051F" w:rsidRDefault="00C8051F" w:rsidP="00C8051F">
      <w:pPr>
        <w:spacing w:after="200" w:line="276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8051F">
        <w:rPr>
          <w:rFonts w:ascii="Times New Roman" w:hAnsi="Times New Roman" w:cs="Times New Roman"/>
          <w:b/>
          <w:sz w:val="72"/>
          <w:szCs w:val="72"/>
        </w:rPr>
        <w:t>«День Нептуна»</w:t>
      </w:r>
    </w:p>
    <w:p w:rsidR="00C8051F" w:rsidRDefault="00C8051F" w:rsidP="00C8051F">
      <w:pPr>
        <w:spacing w:after="200" w:line="276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       </w:t>
      </w:r>
    </w:p>
    <w:p w:rsidR="00C8051F" w:rsidRDefault="00C8051F" w:rsidP="00C8051F">
      <w:pPr>
        <w:spacing w:after="200" w:line="276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8051F" w:rsidRDefault="00C8051F" w:rsidP="00C8051F">
      <w:pPr>
        <w:spacing w:after="200" w:line="276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8051F" w:rsidRDefault="00C8051F" w:rsidP="00C8051F">
      <w:pPr>
        <w:spacing w:after="200" w:line="276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8051F" w:rsidRDefault="00C8051F" w:rsidP="00C8051F">
      <w:pPr>
        <w:spacing w:after="200" w:line="276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8051F" w:rsidRDefault="00C8051F" w:rsidP="00C8051F">
      <w:pPr>
        <w:spacing w:after="200" w:line="276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8051F" w:rsidRDefault="00C8051F" w:rsidP="00C8051F">
      <w:pPr>
        <w:spacing w:after="200" w:line="276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8051F" w:rsidRDefault="00C8051F" w:rsidP="00C8051F">
      <w:pPr>
        <w:spacing w:after="200" w:line="276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8051F" w:rsidRDefault="00C8051F" w:rsidP="00C8051F">
      <w:pPr>
        <w:spacing w:after="200" w:line="276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8051F" w:rsidRDefault="00C8051F" w:rsidP="00C8051F">
      <w:pPr>
        <w:spacing w:after="20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E50AD3">
        <w:rPr>
          <w:rFonts w:ascii="Times New Roman" w:hAnsi="Times New Roman" w:cs="Times New Roman"/>
          <w:sz w:val="32"/>
          <w:szCs w:val="32"/>
        </w:rPr>
        <w:t>Инстру</w:t>
      </w:r>
      <w:r>
        <w:rPr>
          <w:rFonts w:ascii="Times New Roman" w:hAnsi="Times New Roman" w:cs="Times New Roman"/>
          <w:sz w:val="32"/>
          <w:szCs w:val="32"/>
        </w:rPr>
        <w:t>ктор по физическому воспитанию:</w:t>
      </w:r>
    </w:p>
    <w:p w:rsidR="00C8051F" w:rsidRDefault="00C8051F" w:rsidP="00C8051F">
      <w:pPr>
        <w:spacing w:after="20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50AD3">
        <w:rPr>
          <w:rFonts w:ascii="Times New Roman" w:hAnsi="Times New Roman" w:cs="Times New Roman"/>
          <w:sz w:val="32"/>
          <w:szCs w:val="32"/>
        </w:rPr>
        <w:t>Пятницына О.В</w:t>
      </w:r>
    </w:p>
    <w:p w:rsidR="006D1F29" w:rsidRPr="00C8051F" w:rsidRDefault="006D1F29" w:rsidP="00C8051F">
      <w:pPr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E2CAE">
        <w:rPr>
          <w:rStyle w:val="s2"/>
          <w:rFonts w:eastAsiaTheme="majorEastAsia"/>
          <w:b/>
          <w:bCs/>
          <w:color w:val="000000"/>
          <w:sz w:val="40"/>
          <w:szCs w:val="40"/>
        </w:rPr>
        <w:lastRenderedPageBreak/>
        <w:t>«День Нептуна»</w:t>
      </w:r>
    </w:p>
    <w:p w:rsidR="006D1F29" w:rsidRDefault="006D1F29" w:rsidP="006D1F29">
      <w:pPr>
        <w:pStyle w:val="p3"/>
        <w:shd w:val="clear" w:color="auto" w:fill="FFFFFF"/>
        <w:rPr>
          <w:color w:val="000000"/>
          <w:sz w:val="28"/>
          <w:szCs w:val="28"/>
        </w:rPr>
      </w:pPr>
      <w:r w:rsidRPr="004E2CAE">
        <w:rPr>
          <w:b/>
          <w:color w:val="000000"/>
          <w:sz w:val="28"/>
          <w:szCs w:val="28"/>
        </w:rPr>
        <w:t>Цель: </w:t>
      </w:r>
      <w:r>
        <w:rPr>
          <w:color w:val="000000"/>
          <w:sz w:val="28"/>
          <w:szCs w:val="28"/>
        </w:rPr>
        <w:t>активизация интеллектуальных и творческих способностей детей через различные задания и конкурсы, формирование положительного психологического климата через совместную творческую деятельность.</w:t>
      </w:r>
    </w:p>
    <w:p w:rsidR="006D1F29" w:rsidRPr="004E2CAE" w:rsidRDefault="006D1F29" w:rsidP="006D1F29">
      <w:pPr>
        <w:pStyle w:val="p3"/>
        <w:shd w:val="clear" w:color="auto" w:fill="FFFFFF"/>
        <w:rPr>
          <w:b/>
          <w:color w:val="000000"/>
          <w:sz w:val="28"/>
          <w:szCs w:val="28"/>
        </w:rPr>
      </w:pPr>
      <w:r w:rsidRPr="004E2CAE">
        <w:rPr>
          <w:b/>
          <w:color w:val="000000"/>
          <w:sz w:val="28"/>
          <w:szCs w:val="28"/>
        </w:rPr>
        <w:t>Задачи:</w:t>
      </w:r>
    </w:p>
    <w:p w:rsidR="006D1F29" w:rsidRDefault="006D1F29" w:rsidP="006D1F29">
      <w:pPr>
        <w:pStyle w:val="p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навательное развитие: обобщить и систематизировать знания детей о морских и речных обитателях, свойствах воды, песка, бумаги. Продолжать учить отгадывать загадки.</w:t>
      </w:r>
    </w:p>
    <w:p w:rsidR="006D1F29" w:rsidRDefault="006D1F29" w:rsidP="006D1F29">
      <w:pPr>
        <w:pStyle w:val="p3"/>
        <w:shd w:val="clear" w:color="auto" w:fill="FFFFFF"/>
        <w:rPr>
          <w:color w:val="000000"/>
          <w:sz w:val="28"/>
          <w:szCs w:val="28"/>
        </w:rPr>
      </w:pPr>
      <w:r w:rsidRPr="004E2CAE">
        <w:rPr>
          <w:i/>
          <w:color w:val="000000"/>
          <w:sz w:val="28"/>
          <w:szCs w:val="28"/>
          <w:u w:val="single"/>
        </w:rPr>
        <w:t>Физическое развитие</w:t>
      </w:r>
      <w:r>
        <w:rPr>
          <w:color w:val="000000"/>
          <w:sz w:val="28"/>
          <w:szCs w:val="28"/>
        </w:rPr>
        <w:t>: создавать возможности совершенствовать двигательные умения и навыки.</w:t>
      </w:r>
    </w:p>
    <w:p w:rsidR="006D1F29" w:rsidRDefault="006D1F29" w:rsidP="006D1F29">
      <w:pPr>
        <w:pStyle w:val="p3"/>
        <w:shd w:val="clear" w:color="auto" w:fill="FFFFFF"/>
        <w:rPr>
          <w:color w:val="000000"/>
          <w:sz w:val="28"/>
          <w:szCs w:val="28"/>
        </w:rPr>
      </w:pPr>
      <w:r w:rsidRPr="004E2CAE">
        <w:rPr>
          <w:i/>
          <w:color w:val="000000"/>
          <w:sz w:val="28"/>
          <w:szCs w:val="28"/>
          <w:u w:val="single"/>
        </w:rPr>
        <w:t>Социально-коммуникативное развитие</w:t>
      </w:r>
      <w:r>
        <w:rPr>
          <w:color w:val="000000"/>
          <w:sz w:val="28"/>
          <w:szCs w:val="28"/>
        </w:rPr>
        <w:t>: вызывать желание играть в команде, помогать своим товарищам, раскрывать свою фантазию и инициативу.</w:t>
      </w:r>
    </w:p>
    <w:p w:rsidR="006D1F29" w:rsidRDefault="006D1F29" w:rsidP="006D1F29">
      <w:pPr>
        <w:pStyle w:val="p3"/>
        <w:shd w:val="clear" w:color="auto" w:fill="FFFFFF"/>
        <w:rPr>
          <w:color w:val="000000"/>
          <w:sz w:val="28"/>
          <w:szCs w:val="28"/>
        </w:rPr>
      </w:pPr>
      <w:r w:rsidRPr="004E2CAE">
        <w:rPr>
          <w:i/>
          <w:color w:val="000000"/>
          <w:sz w:val="28"/>
          <w:szCs w:val="28"/>
          <w:u w:val="single"/>
        </w:rPr>
        <w:t>Художественно-эстетическое развитие</w:t>
      </w:r>
      <w:r>
        <w:rPr>
          <w:color w:val="000000"/>
          <w:sz w:val="28"/>
          <w:szCs w:val="28"/>
        </w:rPr>
        <w:t>: обогащать детей музыкальными впечатлениями, создавать у них радостное настроение.</w:t>
      </w:r>
    </w:p>
    <w:p w:rsidR="006D1F29" w:rsidRDefault="006D1F29" w:rsidP="006D1F29">
      <w:pPr>
        <w:pStyle w:val="p3"/>
        <w:shd w:val="clear" w:color="auto" w:fill="FFFFFF"/>
        <w:rPr>
          <w:color w:val="000000"/>
          <w:sz w:val="28"/>
          <w:szCs w:val="28"/>
        </w:rPr>
      </w:pPr>
      <w:proofErr w:type="gramStart"/>
      <w:r w:rsidRPr="004E2CAE">
        <w:rPr>
          <w:color w:val="000000"/>
          <w:sz w:val="28"/>
          <w:szCs w:val="28"/>
          <w:u w:val="single"/>
        </w:rPr>
        <w:t>Оборудование и материалы</w:t>
      </w:r>
      <w:r>
        <w:rPr>
          <w:color w:val="000000"/>
          <w:sz w:val="28"/>
          <w:szCs w:val="28"/>
        </w:rPr>
        <w:t>: костюмы для взрослых (Нептун, Русалка, Кикимора, фрагменты карт, сокровища, инвентарь для спортивных эстафет, материалы для опытов.</w:t>
      </w:r>
      <w:proofErr w:type="gramEnd"/>
    </w:p>
    <w:p w:rsidR="006D1F29" w:rsidRDefault="006D1F29" w:rsidP="006D1F29">
      <w:pPr>
        <w:pStyle w:val="p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сонажи:  Нептун, Кикимора, Русалка.</w:t>
      </w:r>
    </w:p>
    <w:p w:rsidR="006D1F29" w:rsidRDefault="006D1F29" w:rsidP="006D1F29">
      <w:pPr>
        <w:pStyle w:val="p3"/>
        <w:shd w:val="clear" w:color="auto" w:fill="FFFFFF"/>
        <w:rPr>
          <w:color w:val="000000"/>
          <w:sz w:val="28"/>
          <w:szCs w:val="28"/>
        </w:rPr>
      </w:pPr>
      <w:r>
        <w:rPr>
          <w:rStyle w:val="s2"/>
          <w:rFonts w:eastAsiaTheme="majorEastAsia"/>
          <w:b/>
          <w:bCs/>
          <w:color w:val="000000"/>
          <w:sz w:val="28"/>
          <w:szCs w:val="28"/>
        </w:rPr>
        <w:t>Ход праздника:</w:t>
      </w:r>
    </w:p>
    <w:p w:rsidR="006D1F29" w:rsidRDefault="006D1F29" w:rsidP="006D1F29">
      <w:pPr>
        <w:pStyle w:val="p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здник проводится на улице, под веселую летнюю музыку</w:t>
      </w:r>
    </w:p>
    <w:p w:rsidR="006D1F29" w:rsidRDefault="006D1F29" w:rsidP="006D1F29">
      <w:pPr>
        <w:pStyle w:val="p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Звучит мелодия «шум моря», ведущий читает вступительный текст за кулисами)</w:t>
      </w:r>
    </w:p>
    <w:p w:rsidR="006D1F29" w:rsidRDefault="006D1F29" w:rsidP="006D1F29">
      <w:pPr>
        <w:pStyle w:val="p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ит Русалочка</w:t>
      </w:r>
    </w:p>
    <w:p w:rsidR="006D1F29" w:rsidRDefault="006D1F29" w:rsidP="006D1F29">
      <w:pPr>
        <w:pStyle w:val="p3"/>
        <w:shd w:val="clear" w:color="auto" w:fill="FFFFFF"/>
        <w:rPr>
          <w:color w:val="000000"/>
          <w:sz w:val="28"/>
          <w:szCs w:val="28"/>
        </w:rPr>
      </w:pPr>
      <w:r>
        <w:rPr>
          <w:rStyle w:val="s2"/>
          <w:rFonts w:eastAsiaTheme="majorEastAsia"/>
          <w:b/>
          <w:bCs/>
          <w:color w:val="000000"/>
          <w:sz w:val="28"/>
          <w:szCs w:val="28"/>
        </w:rPr>
        <w:t>Русалочка:</w:t>
      </w:r>
    </w:p>
    <w:p w:rsidR="006D1F29" w:rsidRDefault="006D1F29" w:rsidP="006D1F29">
      <w:pPr>
        <w:pStyle w:val="p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то, солнце в небесах,</w:t>
      </w:r>
    </w:p>
    <w:p w:rsidR="006D1F29" w:rsidRDefault="006D1F29" w:rsidP="006D1F29">
      <w:pPr>
        <w:pStyle w:val="p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здник в садике у нас,</w:t>
      </w:r>
    </w:p>
    <w:p w:rsidR="006D1F29" w:rsidRDefault="006D1F29" w:rsidP="006D1F29">
      <w:pPr>
        <w:pStyle w:val="p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дем мы в гости Нептуна,</w:t>
      </w:r>
    </w:p>
    <w:p w:rsidR="006D1F29" w:rsidRDefault="006D1F29" w:rsidP="006D1F29">
      <w:pPr>
        <w:pStyle w:val="p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дет нам шуметь волна,</w:t>
      </w:r>
    </w:p>
    <w:p w:rsidR="006D1F29" w:rsidRDefault="006D1F29" w:rsidP="006D1F29">
      <w:pPr>
        <w:pStyle w:val="p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дут чайки с моря вторить,</w:t>
      </w:r>
    </w:p>
    <w:p w:rsidR="006D1F29" w:rsidRDefault="006D1F29" w:rsidP="006D1F29">
      <w:pPr>
        <w:pStyle w:val="p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здравляем всех Ура!</w:t>
      </w:r>
    </w:p>
    <w:p w:rsidR="006D1F29" w:rsidRDefault="006D1F29" w:rsidP="006D1F29">
      <w:pPr>
        <w:pStyle w:val="p3"/>
        <w:shd w:val="clear" w:color="auto" w:fill="FFFFFF"/>
        <w:rPr>
          <w:color w:val="000000"/>
          <w:sz w:val="28"/>
          <w:szCs w:val="28"/>
        </w:rPr>
      </w:pPr>
      <w:r>
        <w:rPr>
          <w:rStyle w:val="s3"/>
          <w:b/>
          <w:bCs/>
          <w:color w:val="000000"/>
          <w:sz w:val="28"/>
          <w:szCs w:val="28"/>
          <w:u w:val="single"/>
        </w:rPr>
        <w:t>Русалочка: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Здравствуйте ребята! Вы меня узнали?</w:t>
      </w:r>
    </w:p>
    <w:p w:rsidR="006D1F29" w:rsidRDefault="006D1F29" w:rsidP="006D1F29">
      <w:pPr>
        <w:pStyle w:val="p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 Да, Русалочка</w:t>
      </w:r>
    </w:p>
    <w:p w:rsidR="006D1F29" w:rsidRDefault="006D1F29" w:rsidP="006D1F29">
      <w:pPr>
        <w:pStyle w:val="p3"/>
        <w:shd w:val="clear" w:color="auto" w:fill="FFFFFF"/>
        <w:rPr>
          <w:color w:val="000000"/>
          <w:sz w:val="28"/>
          <w:szCs w:val="28"/>
        </w:rPr>
      </w:pPr>
      <w:r>
        <w:rPr>
          <w:rStyle w:val="s3"/>
          <w:b/>
          <w:bCs/>
          <w:color w:val="000000"/>
          <w:sz w:val="28"/>
          <w:szCs w:val="28"/>
          <w:u w:val="single"/>
        </w:rPr>
        <w:t>Русалочка: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ерно Я - Русалочка, живу в море - океане. Я пришла к вам в гости на праздник, в этот день принято веселится, купаться, брызгаться.</w:t>
      </w:r>
    </w:p>
    <w:p w:rsidR="006D1F29" w:rsidRDefault="006D1F29" w:rsidP="006D1F29">
      <w:pPr>
        <w:pStyle w:val="p3"/>
        <w:shd w:val="clear" w:color="auto" w:fill="FFFFFF"/>
        <w:rPr>
          <w:color w:val="000000"/>
          <w:sz w:val="28"/>
          <w:szCs w:val="28"/>
        </w:rPr>
      </w:pPr>
      <w:r>
        <w:rPr>
          <w:rStyle w:val="s3"/>
          <w:b/>
          <w:bCs/>
          <w:color w:val="000000"/>
          <w:sz w:val="28"/>
          <w:szCs w:val="28"/>
          <w:u w:val="single"/>
        </w:rPr>
        <w:t>Русалочка: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А еще этот праздник называют День Нептуна. А Нептун – мой отец – это царь морей и океанов. Он очень добрый и справедливый. А еще он любит играть. Давайте позовем его к нам на праздник!</w:t>
      </w:r>
    </w:p>
    <w:p w:rsidR="006D1F29" w:rsidRDefault="006D1F29" w:rsidP="006D1F29">
      <w:pPr>
        <w:pStyle w:val="p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гостя встретить дружно,</w:t>
      </w:r>
    </w:p>
    <w:p w:rsidR="006D1F29" w:rsidRDefault="006D1F29" w:rsidP="006D1F29">
      <w:pPr>
        <w:pStyle w:val="p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м сказать всем громко нужно:</w:t>
      </w:r>
    </w:p>
    <w:p w:rsidR="006D1F29" w:rsidRDefault="006D1F29" w:rsidP="006D1F29">
      <w:pPr>
        <w:pStyle w:val="p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оре, море, всколыхнись,</w:t>
      </w:r>
    </w:p>
    <w:p w:rsidR="006D1F29" w:rsidRDefault="006D1F29" w:rsidP="006D1F29">
      <w:pPr>
        <w:pStyle w:val="p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арь Нептун скорей явись!»</w:t>
      </w:r>
    </w:p>
    <w:p w:rsidR="006D1F29" w:rsidRPr="00D01AF3" w:rsidRDefault="006D1F29" w:rsidP="006D1F29">
      <w:pPr>
        <w:pStyle w:val="p3"/>
        <w:shd w:val="clear" w:color="auto" w:fill="FFFFFF"/>
        <w:rPr>
          <w:color w:val="000000"/>
          <w:sz w:val="28"/>
          <w:szCs w:val="28"/>
          <w:u w:val="single"/>
        </w:rPr>
      </w:pPr>
      <w:r w:rsidRPr="00D01AF3">
        <w:rPr>
          <w:color w:val="000000"/>
          <w:sz w:val="28"/>
          <w:szCs w:val="28"/>
          <w:u w:val="single"/>
        </w:rPr>
        <w:t>Выходит Кикимора Болотная</w:t>
      </w:r>
    </w:p>
    <w:p w:rsidR="006D1F29" w:rsidRDefault="006D1F29" w:rsidP="006D1F29">
      <w:pPr>
        <w:pStyle w:val="p3"/>
        <w:shd w:val="clear" w:color="auto" w:fill="FFFFFF"/>
        <w:rPr>
          <w:color w:val="000000"/>
          <w:sz w:val="28"/>
          <w:szCs w:val="28"/>
        </w:rPr>
      </w:pPr>
      <w:r>
        <w:rPr>
          <w:rStyle w:val="s3"/>
          <w:b/>
          <w:bCs/>
          <w:color w:val="000000"/>
          <w:sz w:val="28"/>
          <w:szCs w:val="28"/>
          <w:u w:val="single"/>
        </w:rPr>
        <w:t>Кикимора:</w:t>
      </w:r>
      <w:r>
        <w:rPr>
          <w:color w:val="000000"/>
          <w:sz w:val="28"/>
          <w:szCs w:val="28"/>
        </w:rPr>
        <w:t> Кто нарушил мой покой? Кто устроил шум и гам, я тут травы собираю (перебирает травы)</w:t>
      </w:r>
    </w:p>
    <w:p w:rsidR="006D1F29" w:rsidRDefault="006D1F29" w:rsidP="006D1F29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а трава – чтоб не </w:t>
      </w:r>
      <w:proofErr w:type="gramStart"/>
      <w:r>
        <w:rPr>
          <w:color w:val="000000"/>
          <w:sz w:val="28"/>
          <w:szCs w:val="28"/>
        </w:rPr>
        <w:t>маяться</w:t>
      </w:r>
      <w:proofErr w:type="gramEnd"/>
      <w:r>
        <w:rPr>
          <w:color w:val="000000"/>
          <w:sz w:val="28"/>
          <w:szCs w:val="28"/>
        </w:rPr>
        <w:t>,</w:t>
      </w:r>
    </w:p>
    <w:p w:rsidR="006D1F29" w:rsidRDefault="006D1F29" w:rsidP="006D1F29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гда от кашля задыхаются.</w:t>
      </w:r>
    </w:p>
    <w:p w:rsidR="006D1F29" w:rsidRDefault="006D1F29" w:rsidP="006D1F29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этой – раны заживут.</w:t>
      </w:r>
    </w:p>
    <w:p w:rsidR="006D1F29" w:rsidRDefault="006D1F29" w:rsidP="006D1F29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этой – печали все уйдут,</w:t>
      </w:r>
    </w:p>
    <w:p w:rsidR="006D1F29" w:rsidRDefault="006D1F29" w:rsidP="006D1F29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это – крапива, чтоб кровь остановить…</w:t>
      </w:r>
    </w:p>
    <w:p w:rsidR="006D1F29" w:rsidRDefault="006D1F29" w:rsidP="006D1F29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тому, кто </w:t>
      </w:r>
      <w:proofErr w:type="gramStart"/>
      <w:r>
        <w:rPr>
          <w:color w:val="000000"/>
          <w:sz w:val="28"/>
          <w:szCs w:val="28"/>
        </w:rPr>
        <w:t>кричит … по ногам</w:t>
      </w:r>
      <w:proofErr w:type="gramEnd"/>
      <w:r>
        <w:rPr>
          <w:color w:val="000000"/>
          <w:sz w:val="28"/>
          <w:szCs w:val="28"/>
        </w:rPr>
        <w:t xml:space="preserve"> буду бить! (машет крапивой)</w:t>
      </w:r>
    </w:p>
    <w:p w:rsidR="006D1F29" w:rsidRDefault="006D1F29" w:rsidP="006D1F29">
      <w:pPr>
        <w:pStyle w:val="p3"/>
        <w:shd w:val="clear" w:color="auto" w:fill="FFFFFF"/>
        <w:rPr>
          <w:color w:val="000000"/>
          <w:sz w:val="28"/>
          <w:szCs w:val="28"/>
        </w:rPr>
      </w:pPr>
      <w:r>
        <w:rPr>
          <w:rStyle w:val="s2"/>
          <w:rFonts w:eastAsiaTheme="majorEastAsia"/>
          <w:b/>
          <w:bCs/>
          <w:color w:val="000000"/>
          <w:sz w:val="28"/>
          <w:szCs w:val="28"/>
        </w:rPr>
        <w:t>Русалочка: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й, бабушка! Что же вы нас пугаете? У нас сегодня праздник. Мы зовем Нептуна.</w:t>
      </w:r>
    </w:p>
    <w:p w:rsidR="006D1F29" w:rsidRDefault="006D1F29" w:rsidP="006D1F29">
      <w:pPr>
        <w:pStyle w:val="p3"/>
        <w:shd w:val="clear" w:color="auto" w:fill="FFFFFF"/>
        <w:rPr>
          <w:color w:val="000000"/>
          <w:sz w:val="28"/>
          <w:szCs w:val="28"/>
        </w:rPr>
      </w:pPr>
      <w:r>
        <w:rPr>
          <w:rStyle w:val="s3"/>
          <w:b/>
          <w:bCs/>
          <w:color w:val="000000"/>
          <w:sz w:val="28"/>
          <w:szCs w:val="28"/>
          <w:u w:val="single"/>
        </w:rPr>
        <w:t>Кикимора: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Никакая я вам не бабушка! Я – Кикимора болотная. Вы меня не пригласили! Вам покоя я не дам, разгоню вас всех по группам, никакой пощады вам!</w:t>
      </w:r>
    </w:p>
    <w:p w:rsidR="006D1F29" w:rsidRDefault="006D1F29" w:rsidP="006D1F29">
      <w:pPr>
        <w:pStyle w:val="p3"/>
        <w:shd w:val="clear" w:color="auto" w:fill="FFFFFF"/>
        <w:rPr>
          <w:color w:val="000000"/>
          <w:sz w:val="28"/>
          <w:szCs w:val="28"/>
        </w:rPr>
      </w:pPr>
      <w:r>
        <w:rPr>
          <w:rStyle w:val="s2"/>
          <w:rFonts w:eastAsiaTheme="majorEastAsia"/>
          <w:b/>
          <w:bCs/>
          <w:color w:val="000000"/>
          <w:sz w:val="28"/>
          <w:szCs w:val="28"/>
        </w:rPr>
        <w:t>Русалочка: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 Кикимора, не обижайся и зла никому не желай, а лучше помоги нам позвать царя Нептуна</w:t>
      </w:r>
    </w:p>
    <w:p w:rsidR="006D1F29" w:rsidRDefault="006D1F29" w:rsidP="006D1F29">
      <w:pPr>
        <w:pStyle w:val="p3"/>
        <w:shd w:val="clear" w:color="auto" w:fill="FFFFFF"/>
        <w:rPr>
          <w:color w:val="000000"/>
          <w:sz w:val="28"/>
          <w:szCs w:val="28"/>
        </w:rPr>
      </w:pPr>
      <w:r>
        <w:rPr>
          <w:rStyle w:val="s2"/>
          <w:rFonts w:eastAsiaTheme="majorEastAsia"/>
          <w:b/>
          <w:bCs/>
          <w:color w:val="000000"/>
          <w:sz w:val="28"/>
          <w:szCs w:val="28"/>
        </w:rPr>
        <w:t>Кикимора:</w:t>
      </w:r>
      <w:r>
        <w:rPr>
          <w:color w:val="000000"/>
          <w:sz w:val="28"/>
          <w:szCs w:val="28"/>
        </w:rPr>
        <w:t xml:space="preserve">  </w:t>
      </w:r>
      <w:proofErr w:type="gramStart"/>
      <w:r>
        <w:rPr>
          <w:color w:val="000000"/>
          <w:sz w:val="28"/>
          <w:szCs w:val="28"/>
        </w:rPr>
        <w:t>Ишь</w:t>
      </w:r>
      <w:proofErr w:type="gramEnd"/>
      <w:r>
        <w:rPr>
          <w:color w:val="000000"/>
          <w:sz w:val="28"/>
          <w:szCs w:val="28"/>
        </w:rPr>
        <w:t>, чего захотели! Какие хитренькие! Поиграем, тогда помогу вам!</w:t>
      </w:r>
    </w:p>
    <w:p w:rsidR="006D1F29" w:rsidRDefault="006D1F29" w:rsidP="006D1F29">
      <w:pPr>
        <w:pStyle w:val="p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а «Если весело живется, делай так…» (движения на усмотрение Кикиморы)</w:t>
      </w:r>
    </w:p>
    <w:p w:rsidR="006D1F29" w:rsidRDefault="006D1F29" w:rsidP="006D1F29">
      <w:pPr>
        <w:pStyle w:val="p3"/>
        <w:shd w:val="clear" w:color="auto" w:fill="FFFFFF"/>
        <w:rPr>
          <w:color w:val="000000"/>
          <w:sz w:val="28"/>
          <w:szCs w:val="28"/>
        </w:rPr>
      </w:pPr>
      <w:r w:rsidRPr="00D01AF3">
        <w:rPr>
          <w:b/>
          <w:color w:val="000000"/>
          <w:sz w:val="28"/>
          <w:szCs w:val="28"/>
        </w:rPr>
        <w:lastRenderedPageBreak/>
        <w:t>Кикимора</w:t>
      </w:r>
      <w:r>
        <w:rPr>
          <w:color w:val="000000"/>
          <w:sz w:val="28"/>
          <w:szCs w:val="28"/>
        </w:rPr>
        <w:t>: Вот молодцы, ребятки! Порадовали меня весёлой игрой, помогу вам позвать царя Нептуна.</w:t>
      </w:r>
    </w:p>
    <w:p w:rsidR="006D1F29" w:rsidRDefault="006D1F29" w:rsidP="006D1F29">
      <w:pPr>
        <w:pStyle w:val="p3"/>
        <w:shd w:val="clear" w:color="auto" w:fill="FFFFFF"/>
        <w:rPr>
          <w:color w:val="000000"/>
          <w:sz w:val="28"/>
          <w:szCs w:val="28"/>
        </w:rPr>
      </w:pPr>
      <w:r>
        <w:rPr>
          <w:rStyle w:val="s2"/>
          <w:rFonts w:eastAsiaTheme="majorEastAsia"/>
          <w:b/>
          <w:bCs/>
          <w:color w:val="000000"/>
          <w:sz w:val="28"/>
          <w:szCs w:val="28"/>
        </w:rPr>
        <w:t>Все: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«Море, море, всколыхнись,</w:t>
      </w:r>
    </w:p>
    <w:p w:rsidR="006D1F29" w:rsidRDefault="006D1F29" w:rsidP="006D1F29">
      <w:pPr>
        <w:pStyle w:val="p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арь Нептун скорей явись!»</w:t>
      </w:r>
    </w:p>
    <w:p w:rsidR="006D1F29" w:rsidRDefault="006D1F29" w:rsidP="006D1F29">
      <w:pPr>
        <w:pStyle w:val="p3"/>
        <w:shd w:val="clear" w:color="auto" w:fill="FFFFFF"/>
        <w:rPr>
          <w:color w:val="000000"/>
          <w:sz w:val="28"/>
          <w:szCs w:val="28"/>
        </w:rPr>
      </w:pPr>
      <w:r>
        <w:rPr>
          <w:rStyle w:val="s2"/>
          <w:rFonts w:eastAsiaTheme="majorEastAsia"/>
          <w:b/>
          <w:bCs/>
          <w:color w:val="000000"/>
          <w:sz w:val="28"/>
          <w:szCs w:val="28"/>
        </w:rPr>
        <w:t> Кикимора Болотная</w:t>
      </w:r>
      <w:r>
        <w:rPr>
          <w:color w:val="000000"/>
          <w:sz w:val="28"/>
          <w:szCs w:val="28"/>
        </w:rPr>
        <w:t>: Ребята что-то не слышно, а давайте еще громче его позовем.</w:t>
      </w:r>
    </w:p>
    <w:p w:rsidR="006D1F29" w:rsidRDefault="006D1F29" w:rsidP="006D1F29">
      <w:pPr>
        <w:pStyle w:val="p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торжественную музыку появляется Нептун.</w:t>
      </w:r>
    </w:p>
    <w:p w:rsidR="006D1F29" w:rsidRDefault="006D1F29" w:rsidP="006D1F29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s2"/>
          <w:rFonts w:eastAsiaTheme="majorEastAsia"/>
          <w:b/>
          <w:bCs/>
          <w:color w:val="000000"/>
          <w:sz w:val="28"/>
          <w:szCs w:val="28"/>
        </w:rPr>
        <w:t>Нептун: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Я из морских глубин явился к вам,</w:t>
      </w:r>
    </w:p>
    <w:p w:rsidR="006D1F29" w:rsidRDefault="006D1F29" w:rsidP="006D1F29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царь морской и обожаю приключенья!</w:t>
      </w:r>
    </w:p>
    <w:p w:rsidR="006D1F29" w:rsidRDefault="006D1F29" w:rsidP="006D1F29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блю веселье на волнах,</w:t>
      </w:r>
    </w:p>
    <w:p w:rsidR="006D1F29" w:rsidRDefault="006D1F29" w:rsidP="006D1F29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блю я игры, развлеченья.</w:t>
      </w:r>
    </w:p>
    <w:p w:rsidR="006D1F29" w:rsidRDefault="006D1F29" w:rsidP="006D1F29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м же вы порадуете меня?</w:t>
      </w:r>
    </w:p>
    <w:p w:rsidR="006D1F29" w:rsidRDefault="006D1F29" w:rsidP="006D1F29">
      <w:pPr>
        <w:pStyle w:val="p3"/>
        <w:shd w:val="clear" w:color="auto" w:fill="FFFFFF"/>
        <w:rPr>
          <w:color w:val="000000"/>
          <w:sz w:val="28"/>
          <w:szCs w:val="28"/>
        </w:rPr>
      </w:pPr>
      <w:r>
        <w:rPr>
          <w:rStyle w:val="s2"/>
          <w:rFonts w:eastAsiaTheme="majorEastAsia"/>
          <w:b/>
          <w:bCs/>
          <w:color w:val="000000"/>
          <w:sz w:val="28"/>
          <w:szCs w:val="28"/>
        </w:rPr>
        <w:t>Русалка: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Нептун мы с ребятами приготовили для тебя танец.</w:t>
      </w:r>
    </w:p>
    <w:p w:rsidR="006D1F29" w:rsidRDefault="006D1F29" w:rsidP="006D1F29">
      <w:pPr>
        <w:pStyle w:val="p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нец «А рыбы в море плавают…»</w:t>
      </w:r>
    </w:p>
    <w:p w:rsidR="006D1F29" w:rsidRDefault="006D1F29" w:rsidP="006D1F29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s2"/>
          <w:rFonts w:eastAsiaTheme="majorEastAsia"/>
          <w:b/>
          <w:bCs/>
          <w:color w:val="000000"/>
          <w:sz w:val="28"/>
          <w:szCs w:val="28"/>
        </w:rPr>
        <w:t>Нептун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 Ох, спасибо вам, друзья,</w:t>
      </w:r>
    </w:p>
    <w:p w:rsidR="006D1F29" w:rsidRDefault="006D1F29" w:rsidP="006D1F29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блажили вы царя.</w:t>
      </w:r>
    </w:p>
    <w:p w:rsidR="006D1F29" w:rsidRDefault="006D1F29" w:rsidP="006D1F29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это вам добром я отплачу,</w:t>
      </w:r>
    </w:p>
    <w:p w:rsidR="006D1F29" w:rsidRDefault="006D1F29" w:rsidP="006D1F29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тайне великой вам расскажу:</w:t>
      </w:r>
    </w:p>
    <w:p w:rsidR="006D1F29" w:rsidRDefault="006D1F29" w:rsidP="006D1F29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ого лет тому назад</w:t>
      </w:r>
    </w:p>
    <w:p w:rsidR="006D1F29" w:rsidRDefault="006D1F29" w:rsidP="006D1F29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рской волк – старый пират</w:t>
      </w:r>
    </w:p>
    <w:p w:rsidR="006D1F29" w:rsidRDefault="006D1F29" w:rsidP="006D1F29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рыл все свои богатства,</w:t>
      </w:r>
    </w:p>
    <w:p w:rsidR="006D1F29" w:rsidRDefault="006D1F29" w:rsidP="006D1F29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 есть спрятал ценный клад.</w:t>
      </w:r>
    </w:p>
    <w:p w:rsidR="006D1F29" w:rsidRDefault="006D1F29" w:rsidP="006D1F29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у я вам принес,</w:t>
      </w:r>
    </w:p>
    <w:p w:rsidR="006D1F29" w:rsidRDefault="006D1F29" w:rsidP="006D1F29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лько порвалась она.</w:t>
      </w:r>
    </w:p>
    <w:p w:rsidR="006D1F29" w:rsidRDefault="006D1F29" w:rsidP="006D1F29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 клада чтоб узнать,</w:t>
      </w:r>
    </w:p>
    <w:p w:rsidR="00D01AF3" w:rsidRDefault="006D1F29" w:rsidP="00D01AF3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о карту вам собрать.</w:t>
      </w:r>
    </w:p>
    <w:p w:rsidR="006D1F29" w:rsidRDefault="006D1F29" w:rsidP="00D01AF3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йчас вы получите маршрутные листы и, следуя их указаниям, отправитесь в </w:t>
      </w:r>
      <w:proofErr w:type="spellStart"/>
      <w:r>
        <w:rPr>
          <w:color w:val="000000"/>
          <w:sz w:val="28"/>
          <w:szCs w:val="28"/>
        </w:rPr>
        <w:t>путь</w:t>
      </w:r>
      <w:proofErr w:type="gramStart"/>
      <w:r>
        <w:rPr>
          <w:color w:val="000000"/>
          <w:sz w:val="28"/>
          <w:szCs w:val="28"/>
        </w:rPr>
        <w:t>.Н</w:t>
      </w:r>
      <w:proofErr w:type="gramEnd"/>
      <w:r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z w:val="28"/>
          <w:szCs w:val="28"/>
        </w:rPr>
        <w:t xml:space="preserve"> пути вам встретятся препятствия, которые вы должны будете преодолеть. Счастливого пути!</w:t>
      </w:r>
    </w:p>
    <w:p w:rsidR="00D01AF3" w:rsidRPr="00D01AF3" w:rsidRDefault="00D01AF3" w:rsidP="00D01AF3">
      <w:pPr>
        <w:rPr>
          <w:rFonts w:ascii="Times New Roman" w:hAnsi="Times New Roman" w:cs="Times New Roman"/>
          <w:sz w:val="28"/>
          <w:szCs w:val="28"/>
          <w:u w:val="single"/>
        </w:rPr>
      </w:pPr>
      <w:r w:rsidRPr="00D01AF3">
        <w:rPr>
          <w:rFonts w:ascii="Times New Roman" w:hAnsi="Times New Roman" w:cs="Times New Roman"/>
          <w:sz w:val="28"/>
          <w:szCs w:val="28"/>
          <w:u w:val="single"/>
        </w:rPr>
        <w:t>Русалка приглашает по одному человеку от группы и вручает каждому обрывок карты и маршрутный лист. Задача отрядов: следуя по маршруту и выполняя задания на станциях, собрать карту целиком. На карте крестом обозначено место, где зарыты сокровища.</w:t>
      </w:r>
    </w:p>
    <w:p w:rsidR="00D01AF3" w:rsidRPr="00D01AF3" w:rsidRDefault="00D01AF3" w:rsidP="00D01AF3">
      <w:pPr>
        <w:rPr>
          <w:rFonts w:ascii="Times New Roman" w:hAnsi="Times New Roman" w:cs="Times New Roman"/>
          <w:sz w:val="28"/>
          <w:szCs w:val="28"/>
        </w:rPr>
      </w:pPr>
      <w:r w:rsidRPr="00D01AF3">
        <w:rPr>
          <w:rFonts w:ascii="Times New Roman" w:hAnsi="Times New Roman" w:cs="Times New Roman"/>
          <w:sz w:val="28"/>
          <w:szCs w:val="28"/>
        </w:rPr>
        <w:t xml:space="preserve">После того, как дети прошли все испытания, они строятся на главной площадке. </w:t>
      </w:r>
    </w:p>
    <w:p w:rsidR="00D01AF3" w:rsidRPr="00D01AF3" w:rsidRDefault="00D01AF3" w:rsidP="00D01AF3">
      <w:pPr>
        <w:rPr>
          <w:rFonts w:ascii="Times New Roman" w:hAnsi="Times New Roman" w:cs="Times New Roman"/>
          <w:sz w:val="28"/>
          <w:szCs w:val="28"/>
        </w:rPr>
      </w:pPr>
      <w:r w:rsidRPr="00D01AF3">
        <w:rPr>
          <w:rFonts w:ascii="Times New Roman" w:hAnsi="Times New Roman" w:cs="Times New Roman"/>
          <w:b/>
          <w:sz w:val="28"/>
          <w:szCs w:val="28"/>
        </w:rPr>
        <w:t>Нептун:</w:t>
      </w:r>
      <w:r w:rsidRPr="00D01AF3">
        <w:rPr>
          <w:rFonts w:ascii="Times New Roman" w:hAnsi="Times New Roman" w:cs="Times New Roman"/>
          <w:sz w:val="28"/>
          <w:szCs w:val="28"/>
        </w:rPr>
        <w:t xml:space="preserve"> Ну что, ребята, все фрагменты карты нашли?</w:t>
      </w:r>
    </w:p>
    <w:p w:rsidR="00D01AF3" w:rsidRPr="00D01AF3" w:rsidRDefault="00D01AF3" w:rsidP="00D01AF3">
      <w:pPr>
        <w:rPr>
          <w:rFonts w:ascii="Times New Roman" w:hAnsi="Times New Roman" w:cs="Times New Roman"/>
          <w:sz w:val="28"/>
          <w:szCs w:val="28"/>
        </w:rPr>
      </w:pPr>
      <w:r w:rsidRPr="00D01AF3">
        <w:rPr>
          <w:rFonts w:ascii="Times New Roman" w:hAnsi="Times New Roman" w:cs="Times New Roman"/>
          <w:sz w:val="28"/>
          <w:szCs w:val="28"/>
        </w:rPr>
        <w:t>Дети: Нет!</w:t>
      </w:r>
    </w:p>
    <w:p w:rsidR="00D01AF3" w:rsidRPr="00D01AF3" w:rsidRDefault="00D01AF3" w:rsidP="00D01AF3">
      <w:pPr>
        <w:rPr>
          <w:rFonts w:ascii="Times New Roman" w:hAnsi="Times New Roman" w:cs="Times New Roman"/>
          <w:sz w:val="28"/>
          <w:szCs w:val="28"/>
        </w:rPr>
      </w:pPr>
      <w:r w:rsidRPr="00D01AF3">
        <w:rPr>
          <w:rFonts w:ascii="Times New Roman" w:hAnsi="Times New Roman" w:cs="Times New Roman"/>
          <w:b/>
          <w:sz w:val="28"/>
          <w:szCs w:val="28"/>
        </w:rPr>
        <w:lastRenderedPageBreak/>
        <w:t>Нептун:</w:t>
      </w:r>
      <w:r w:rsidRPr="00D01AF3">
        <w:rPr>
          <w:rFonts w:ascii="Times New Roman" w:hAnsi="Times New Roman" w:cs="Times New Roman"/>
          <w:sz w:val="28"/>
          <w:szCs w:val="28"/>
        </w:rPr>
        <w:t xml:space="preserve"> За то, что вы такие смелые, быстрые и умные я вам подарю по недостающему фрагменту карты!</w:t>
      </w:r>
    </w:p>
    <w:p w:rsidR="00D01AF3" w:rsidRPr="00D01AF3" w:rsidRDefault="00D01AF3" w:rsidP="00D01AF3">
      <w:pPr>
        <w:rPr>
          <w:rFonts w:ascii="Times New Roman" w:hAnsi="Times New Roman" w:cs="Times New Roman"/>
          <w:sz w:val="28"/>
          <w:szCs w:val="28"/>
        </w:rPr>
      </w:pPr>
      <w:r w:rsidRPr="00D01AF3">
        <w:rPr>
          <w:rFonts w:ascii="Times New Roman" w:hAnsi="Times New Roman" w:cs="Times New Roman"/>
          <w:sz w:val="28"/>
          <w:szCs w:val="28"/>
        </w:rPr>
        <w:t>Вручает последний фрагмент карты.</w:t>
      </w:r>
    </w:p>
    <w:p w:rsidR="00D01AF3" w:rsidRPr="00D01AF3" w:rsidRDefault="00D01AF3" w:rsidP="00D01AF3">
      <w:pPr>
        <w:rPr>
          <w:rFonts w:ascii="Times New Roman" w:hAnsi="Times New Roman" w:cs="Times New Roman"/>
          <w:sz w:val="28"/>
          <w:szCs w:val="28"/>
        </w:rPr>
      </w:pPr>
      <w:r w:rsidRPr="00C8051F">
        <w:rPr>
          <w:rFonts w:ascii="Times New Roman" w:hAnsi="Times New Roman" w:cs="Times New Roman"/>
          <w:b/>
          <w:sz w:val="28"/>
          <w:szCs w:val="28"/>
        </w:rPr>
        <w:t>Нептун:</w:t>
      </w:r>
      <w:r w:rsidRPr="00D01AF3">
        <w:rPr>
          <w:rFonts w:ascii="Times New Roman" w:hAnsi="Times New Roman" w:cs="Times New Roman"/>
          <w:sz w:val="28"/>
          <w:szCs w:val="28"/>
        </w:rPr>
        <w:t xml:space="preserve"> Ну а нам пора прощаться! Удачи Вам в поисках клада!</w:t>
      </w:r>
    </w:p>
    <w:p w:rsidR="00D01AF3" w:rsidRPr="00D01AF3" w:rsidRDefault="00D01AF3" w:rsidP="00D01AF3">
      <w:pPr>
        <w:rPr>
          <w:rFonts w:ascii="Times New Roman" w:hAnsi="Times New Roman" w:cs="Times New Roman"/>
          <w:sz w:val="28"/>
          <w:szCs w:val="28"/>
        </w:rPr>
      </w:pPr>
      <w:r w:rsidRPr="00D01AF3">
        <w:rPr>
          <w:rFonts w:ascii="Times New Roman" w:hAnsi="Times New Roman" w:cs="Times New Roman"/>
          <w:sz w:val="28"/>
          <w:szCs w:val="28"/>
        </w:rPr>
        <w:t>Нептун уходит, а дети идут за сокровищами.</w:t>
      </w:r>
    </w:p>
    <w:p w:rsidR="00D01AF3" w:rsidRPr="00D01AF3" w:rsidRDefault="00D01AF3" w:rsidP="006D1F29">
      <w:pPr>
        <w:pStyle w:val="p3"/>
        <w:shd w:val="clear" w:color="auto" w:fill="FFFFFF"/>
        <w:rPr>
          <w:color w:val="000000"/>
          <w:sz w:val="28"/>
          <w:szCs w:val="28"/>
        </w:rPr>
      </w:pPr>
    </w:p>
    <w:p w:rsidR="00551302" w:rsidRDefault="00B261F7">
      <w:r>
        <w:rPr>
          <w:noProof/>
          <w:lang w:eastAsia="ru-RU"/>
        </w:rPr>
        <w:drawing>
          <wp:inline distT="0" distB="0" distL="0" distR="0">
            <wp:extent cx="5914766" cy="3451654"/>
            <wp:effectExtent l="0" t="0" r="0" b="0"/>
            <wp:docPr id="1" name="Рисунок 1" descr="C:\Users\User\Desktop\Фото на Стенд\20180831_11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на Стенд\20180831_1108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778" cy="34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1F7" w:rsidRDefault="00B261F7">
      <w:r>
        <w:rPr>
          <w:noProof/>
          <w:lang w:eastAsia="ru-RU"/>
        </w:rPr>
        <w:drawing>
          <wp:inline distT="0" distB="0" distL="0" distR="0">
            <wp:extent cx="6390005" cy="3621003"/>
            <wp:effectExtent l="0" t="0" r="0" b="0"/>
            <wp:docPr id="2" name="Рисунок 2" descr="C:\Users\User\Desktop\Фото на Стенд\P_20170811_114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на Стенд\P_20170811_1143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62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261F7" w:rsidSect="00C8051F">
      <w:footerReference w:type="default" r:id="rId10"/>
      <w:pgSz w:w="11906" w:h="16838"/>
      <w:pgMar w:top="1134" w:right="850" w:bottom="1134" w:left="993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F8D" w:rsidRDefault="00A53F8D" w:rsidP="006D1F29">
      <w:pPr>
        <w:spacing w:after="0" w:line="240" w:lineRule="auto"/>
      </w:pPr>
      <w:r>
        <w:separator/>
      </w:r>
    </w:p>
  </w:endnote>
  <w:endnote w:type="continuationSeparator" w:id="0">
    <w:p w:rsidR="00A53F8D" w:rsidRDefault="00A53F8D" w:rsidP="006D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F29" w:rsidRDefault="006D1F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F8D" w:rsidRDefault="00A53F8D" w:rsidP="006D1F29">
      <w:pPr>
        <w:spacing w:after="0" w:line="240" w:lineRule="auto"/>
      </w:pPr>
      <w:r>
        <w:separator/>
      </w:r>
    </w:p>
  </w:footnote>
  <w:footnote w:type="continuationSeparator" w:id="0">
    <w:p w:rsidR="00A53F8D" w:rsidRDefault="00A53F8D" w:rsidP="006D1F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F29"/>
    <w:rsid w:val="003A2BE6"/>
    <w:rsid w:val="004E2CAE"/>
    <w:rsid w:val="00551302"/>
    <w:rsid w:val="006D1F29"/>
    <w:rsid w:val="00A53F8D"/>
    <w:rsid w:val="00B261F7"/>
    <w:rsid w:val="00C8051F"/>
    <w:rsid w:val="00D0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BE6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3A2B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B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2B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2B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3A2BE6"/>
    <w:pPr>
      <w:ind w:left="720"/>
      <w:contextualSpacing/>
    </w:pPr>
  </w:style>
  <w:style w:type="paragraph" w:customStyle="1" w:styleId="p2">
    <w:name w:val="p2"/>
    <w:basedOn w:val="a"/>
    <w:rsid w:val="006D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D1F29"/>
  </w:style>
  <w:style w:type="paragraph" w:customStyle="1" w:styleId="p3">
    <w:name w:val="p3"/>
    <w:basedOn w:val="a"/>
    <w:rsid w:val="006D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6D1F29"/>
  </w:style>
  <w:style w:type="character" w:customStyle="1" w:styleId="apple-converted-space">
    <w:name w:val="apple-converted-space"/>
    <w:basedOn w:val="a0"/>
    <w:rsid w:val="006D1F29"/>
  </w:style>
  <w:style w:type="paragraph" w:styleId="a4">
    <w:name w:val="header"/>
    <w:basedOn w:val="a"/>
    <w:link w:val="a5"/>
    <w:uiPriority w:val="99"/>
    <w:unhideWhenUsed/>
    <w:rsid w:val="006D1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1F29"/>
  </w:style>
  <w:style w:type="paragraph" w:styleId="a6">
    <w:name w:val="footer"/>
    <w:basedOn w:val="a"/>
    <w:link w:val="a7"/>
    <w:uiPriority w:val="99"/>
    <w:unhideWhenUsed/>
    <w:rsid w:val="006D1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1F29"/>
  </w:style>
  <w:style w:type="paragraph" w:styleId="a8">
    <w:name w:val="Balloon Text"/>
    <w:basedOn w:val="a"/>
    <w:link w:val="a9"/>
    <w:uiPriority w:val="99"/>
    <w:semiHidden/>
    <w:unhideWhenUsed/>
    <w:rsid w:val="00B2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61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BE6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3A2B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B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2B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2B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3A2BE6"/>
    <w:pPr>
      <w:ind w:left="720"/>
      <w:contextualSpacing/>
    </w:pPr>
  </w:style>
  <w:style w:type="paragraph" w:customStyle="1" w:styleId="p2">
    <w:name w:val="p2"/>
    <w:basedOn w:val="a"/>
    <w:rsid w:val="006D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D1F29"/>
  </w:style>
  <w:style w:type="paragraph" w:customStyle="1" w:styleId="p3">
    <w:name w:val="p3"/>
    <w:basedOn w:val="a"/>
    <w:rsid w:val="006D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6D1F29"/>
  </w:style>
  <w:style w:type="character" w:customStyle="1" w:styleId="apple-converted-space">
    <w:name w:val="apple-converted-space"/>
    <w:basedOn w:val="a0"/>
    <w:rsid w:val="006D1F29"/>
  </w:style>
  <w:style w:type="paragraph" w:styleId="a4">
    <w:name w:val="header"/>
    <w:basedOn w:val="a"/>
    <w:link w:val="a5"/>
    <w:uiPriority w:val="99"/>
    <w:unhideWhenUsed/>
    <w:rsid w:val="006D1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1F29"/>
  </w:style>
  <w:style w:type="paragraph" w:styleId="a6">
    <w:name w:val="footer"/>
    <w:basedOn w:val="a"/>
    <w:link w:val="a7"/>
    <w:uiPriority w:val="99"/>
    <w:unhideWhenUsed/>
    <w:rsid w:val="006D1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1F29"/>
  </w:style>
  <w:style w:type="paragraph" w:styleId="a8">
    <w:name w:val="Balloon Text"/>
    <w:basedOn w:val="a"/>
    <w:link w:val="a9"/>
    <w:uiPriority w:val="99"/>
    <w:semiHidden/>
    <w:unhideWhenUsed/>
    <w:rsid w:val="00B2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61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E93B-CC48-4808-90A2-993D44F8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8-09T18:48:00Z</dcterms:created>
  <dcterms:modified xsi:type="dcterms:W3CDTF">2018-12-04T18:14:00Z</dcterms:modified>
</cp:coreProperties>
</file>